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4C77C0">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4C77C0">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4C77C0">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4C77C0">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4C77C0">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4C77C0">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4C77C0"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C77C0">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4C77C0">
      <w:hyperlink r:id="rId8" w:history="1">
        <w:r w:rsidR="00E60907" w:rsidRPr="002D0164">
          <w:rPr>
            <w:rStyle w:val="Hipervnculo"/>
          </w:rPr>
          <w:t>http://msdn.microsoft.com/en-us/library/ie/hh779016%28v=vs.85%29.aspx</w:t>
        </w:r>
      </w:hyperlink>
    </w:p>
    <w:p w:rsidR="00E60907" w:rsidRDefault="004C77C0">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4C77C0">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C77C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4C77C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C77C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4C77C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4C77C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4C77C0"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4C77C0" w:rsidRDefault="004C77C0"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4C77C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4C77C0" w:rsidRDefault="004C77C0"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4C77C0"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4C77C0" w:rsidRDefault="004C77C0"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4C77C0" w:rsidP="00ED6A1F">
      <w:hyperlink r:id="rId47" w:history="1">
        <w:r w:rsidR="003271F3" w:rsidRPr="008D1985">
          <w:rPr>
            <w:rStyle w:val="Hipervnculo"/>
          </w:rPr>
          <w:t>https://www.mapbox.com/mapbox.js/api/v1.6.1/l-map-class/</w:t>
        </w:r>
      </w:hyperlink>
    </w:p>
    <w:p w:rsidR="003271F3" w:rsidRDefault="004C77C0" w:rsidP="00ED6A1F">
      <w:hyperlink r:id="rId48" w:anchor="mapbox.layer" w:history="1">
        <w:r w:rsidR="00DF6794" w:rsidRPr="008D1985">
          <w:rPr>
            <w:rStyle w:val="Hipervnculo"/>
          </w:rPr>
          <w:t>https://www.mapbox.com/mapbox.js/api/v0.6.6/#mapbox.layer</w:t>
        </w:r>
      </w:hyperlink>
    </w:p>
    <w:p w:rsidR="007F0079" w:rsidRDefault="004C77C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C77C0"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C77C0" w:rsidP="00ED6A1F">
      <w:hyperlink r:id="rId52" w:history="1">
        <w:r w:rsidR="00491FA2" w:rsidRPr="008D1985">
          <w:rPr>
            <w:rStyle w:val="Hipervnculo"/>
          </w:rPr>
          <w:t>http://spin.atomicobject.com/2014/01/21/convert-svg-to-png/</w:t>
        </w:r>
      </w:hyperlink>
    </w:p>
    <w:p w:rsidR="00803CF6" w:rsidRDefault="004C77C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4C77C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C77C0"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4C77C0" w:rsidRDefault="004C77C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4C77C0" w:rsidRDefault="004C77C0" w:rsidP="007930DE">
                  <w:pPr>
                    <w:jc w:val="center"/>
                  </w:pPr>
                  <w:r>
                    <w:t>Usuario: Mostrar ruta completa.</w:t>
                  </w:r>
                </w:p>
              </w:txbxContent>
            </v:textbox>
          </v:rect>
        </w:pict>
      </w:r>
    </w:p>
    <w:p w:rsidR="00CE4E0B" w:rsidRPr="00901816" w:rsidRDefault="004C77C0"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C77C0"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4C77C0"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4C77C0"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C77C0"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4C77C0" w:rsidP="001A306D">
      <w:hyperlink r:id="rId73" w:history="1">
        <w:r w:rsidR="008945F0" w:rsidRPr="001C311E">
          <w:rPr>
            <w:rStyle w:val="Hipervnculo"/>
          </w:rPr>
          <w:t>http://stackoverflow.com/questions/12369094/google-maps-api-geometry-encoding-typeerror-a-lat-is-not-a-function</w:t>
        </w:r>
      </w:hyperlink>
    </w:p>
    <w:p w:rsidR="008945F0" w:rsidRDefault="004C77C0"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4C77C0"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4C77C0" w:rsidP="00486D06">
      <w:pPr>
        <w:pStyle w:val="Prrafodelista"/>
      </w:pPr>
      <w:hyperlink r:id="rId82" w:history="1">
        <w:r w:rsidR="00DE4354" w:rsidRPr="004516FC">
          <w:rPr>
            <w:rStyle w:val="Hipervnculo"/>
          </w:rPr>
          <w:t>http://stackoverflow.com/questions/5035547/pass-javascript-array-php</w:t>
        </w:r>
      </w:hyperlink>
    </w:p>
    <w:p w:rsidR="00DE4354" w:rsidRDefault="004C77C0"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4C77C0">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4C77C0">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4C77C0"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4C77C0" w:rsidP="00CF2B6E">
      <w:hyperlink r:id="rId93" w:history="1">
        <w:r w:rsidR="00984379" w:rsidRPr="00111F2C">
          <w:rPr>
            <w:rStyle w:val="Hipervnculo"/>
          </w:rPr>
          <w:t>http://www.web3d.org/x3d/what-x3d</w:t>
        </w:r>
      </w:hyperlink>
    </w:p>
    <w:p w:rsidR="00984379" w:rsidRDefault="004C77C0" w:rsidP="00CF2B6E">
      <w:hyperlink r:id="rId94" w:history="1">
        <w:r w:rsidR="00950AEF" w:rsidRPr="00111F2C">
          <w:rPr>
            <w:rStyle w:val="Hipervnculo"/>
          </w:rPr>
          <w:t>http://en.wikipedia.org/wiki/X3D</w:t>
        </w:r>
      </w:hyperlink>
    </w:p>
    <w:p w:rsidR="001D31AD" w:rsidRDefault="001D31AD" w:rsidP="00CF2B6E"/>
    <w:p w:rsidR="00950AEF" w:rsidRDefault="004C77C0"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w:t>
      </w:r>
      <w:proofErr w:type="spellStart"/>
      <w:r w:rsidR="007553BB">
        <w:t>shapeways</w:t>
      </w:r>
      <w:proofErr w:type="spellEnd"/>
      <w:r w:rsidR="007553BB">
        <w:t xml:space="preserve">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 xml:space="preserve">Cambie la escala de los datos, es decir, antes los datos de las alturas estaban divididos entre 1000 y para comprobar si ese es el error, ahora lo divido entre 700. Si el error persiste es un error de las caras o de </w:t>
      </w:r>
      <w:proofErr w:type="spellStart"/>
      <w:r>
        <w:t>shapeways</w:t>
      </w:r>
      <w:proofErr w:type="spellEnd"/>
      <w:r>
        <w:t>.</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 xml:space="preserve">Problemas </w:t>
      </w:r>
      <w:proofErr w:type="spellStart"/>
      <w:r>
        <w:t>shapeways</w:t>
      </w:r>
      <w:proofErr w:type="spellEnd"/>
      <w:r>
        <w:t xml:space="preserve"> 2</w:t>
      </w:r>
    </w:p>
    <w:p w:rsidR="00A329EF" w:rsidRDefault="00A329EF" w:rsidP="00CF2B6E">
      <w:r>
        <w:t xml:space="preserve">El problema creo que es en mi función de crear la base y luego como la reconoce </w:t>
      </w:r>
      <w:proofErr w:type="spellStart"/>
      <w:r>
        <w:t>shapeways</w:t>
      </w:r>
      <w:proofErr w:type="spellEnd"/>
      <w:r>
        <w:t>.</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 xml:space="preserve">Cuando </w:t>
      </w:r>
      <w:proofErr w:type="spellStart"/>
      <w:r>
        <w:t>recargen</w:t>
      </w:r>
      <w:proofErr w:type="spellEnd"/>
      <w:r>
        <w:t xml:space="preserve">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 xml:space="preserve">Usar </w:t>
                  </w:r>
                  <w:proofErr w:type="spellStart"/>
                  <w:r w:rsidRPr="002A4407">
                    <w:rPr>
                      <w:strike/>
                    </w:rPr>
                    <w:t>imagenes</w:t>
                  </w:r>
                  <w:proofErr w:type="spellEnd"/>
                  <w:r w:rsidRPr="002A4407">
                    <w:rPr>
                      <w:strike/>
                    </w:rPr>
                    <w:t xml:space="preserve"> de </w:t>
                  </w:r>
                  <w:proofErr w:type="spellStart"/>
                  <w:r w:rsidRPr="002A4407">
                    <w:rPr>
                      <w:strike/>
                    </w:rPr>
                    <w:t>satelite</w:t>
                  </w:r>
                  <w:proofErr w:type="spellEnd"/>
                  <w:r w:rsidRPr="002A4407">
                    <w:rPr>
                      <w:strike/>
                    </w:rPr>
                    <w:t xml:space="preserve"> de </w:t>
                  </w:r>
                  <w:proofErr w:type="spellStart"/>
                  <w:r w:rsidRPr="002A4407">
                    <w:rPr>
                      <w:strike/>
                    </w:rPr>
                    <w:t>mapbox</w:t>
                  </w:r>
                  <w:proofErr w:type="spellEnd"/>
                  <w:r w:rsidRPr="002A4407">
                    <w:rPr>
                      <w:strike/>
                    </w:rPr>
                    <w:t xml:space="preserve">: esto creo que es </w:t>
                  </w:r>
                  <w:proofErr w:type="spellStart"/>
                  <w:r w:rsidRPr="002A4407">
                    <w:rPr>
                      <w:strike/>
                    </w:rPr>
                    <w:t>facil</w:t>
                  </w:r>
                  <w:proofErr w:type="spellEnd"/>
                  <w:r w:rsidRPr="002A4407">
                    <w:rPr>
                      <w:strike/>
                    </w:rPr>
                    <w:t xml:space="preserve">, solamente crear un nuevo mapa en </w:t>
                  </w:r>
                  <w:proofErr w:type="spellStart"/>
                  <w:r w:rsidRPr="002A4407">
                    <w:rPr>
                      <w:strike/>
                    </w:rPr>
                    <w:t>mapbox</w:t>
                  </w:r>
                  <w:proofErr w:type="spellEnd"/>
                  <w:r w:rsidRPr="002A4407">
                    <w:rPr>
                      <w:strike/>
                    </w:rPr>
                    <w:t>.</w:t>
                  </w:r>
                  <w:r w:rsidR="002A4407">
                    <w:br/>
                  </w:r>
                  <w:r w:rsidR="002A4407">
                    <w:rPr>
                      <w:strike/>
                    </w:rPr>
                    <w:br/>
                  </w:r>
                  <w:r w:rsidR="002A4407">
                    <w:t xml:space="preserve">ERROR con el </w:t>
                  </w:r>
                  <w:proofErr w:type="spellStart"/>
                  <w:r w:rsidR="002A4407">
                    <w:t>php</w:t>
                  </w:r>
                  <w:proofErr w:type="spellEnd"/>
                  <w:r w:rsidR="002A4407">
                    <w:t xml:space="preserve"> al crear </w:t>
                  </w:r>
                  <w:r w:rsidR="0052608E">
                    <w:t>la textura uniendo las imágenes, solucionado. Los ficheros aunque tengan una extensión (</w:t>
                  </w:r>
                  <w:proofErr w:type="spellStart"/>
                  <w:r w:rsidR="0052608E">
                    <w:t>jpeg</w:t>
                  </w:r>
                  <w:proofErr w:type="spellEnd"/>
                  <w:r w:rsidR="0052608E">
                    <w:t xml:space="preserve">, </w:t>
                  </w:r>
                  <w:proofErr w:type="spellStart"/>
                  <w:r w:rsidR="0052608E">
                    <w:t>png</w:t>
                  </w:r>
                  <w:proofErr w:type="spellEnd"/>
                  <w:r w:rsidR="0052608E">
                    <w:t xml:space="preserve">, entre otros) debemos comprobar con </w:t>
                  </w:r>
                  <w:proofErr w:type="spellStart"/>
                  <w:r w:rsidR="0052608E">
                    <w:t>php</w:t>
                  </w:r>
                  <w:proofErr w:type="spellEnd"/>
                  <w:r w:rsidR="0052608E">
                    <w:t xml:space="preserve">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 xml:space="preserve">corregir las rutas: colores, y en la ruta de US </w:t>
                  </w:r>
                  <w:proofErr w:type="spellStart"/>
                  <w:r w:rsidRPr="0034643C">
                    <w:rPr>
                      <w:strike/>
                    </w:rPr>
                    <w:t>habia</w:t>
                  </w:r>
                  <w:proofErr w:type="spellEnd"/>
                  <w:r w:rsidRPr="0034643C">
                    <w:rPr>
                      <w:strike/>
                    </w:rPr>
                    <w:t xml:space="preserve"> trazados que no eran continuos al pasar entre tiles.</w:t>
                  </w:r>
                  <w:r w:rsidR="0034643C">
                    <w:rPr>
                      <w:strike/>
                    </w:rPr>
                    <w:t xml:space="preserve"> </w:t>
                  </w:r>
                  <w:r w:rsidR="0034643C">
                    <w:br/>
                    <w:t xml:space="preserve">Falta corregir la ruta de USA, la ruta con los colores era por unas opciones de </w:t>
                  </w:r>
                  <w:proofErr w:type="spellStart"/>
                  <w:r w:rsidR="0034643C">
                    <w:t>php</w:t>
                  </w:r>
                  <w:proofErr w:type="spellEnd"/>
                  <w:r w:rsidR="0034643C">
                    <w:t xml:space="preserve">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 xml:space="preserve">en el x3d creo que los laterales </w:t>
                  </w:r>
                  <w:proofErr w:type="spellStart"/>
                  <w:r w:rsidRPr="00E92484">
                    <w:rPr>
                      <w:strike/>
                    </w:rPr>
                    <w:t>deberian</w:t>
                  </w:r>
                  <w:proofErr w:type="spellEnd"/>
                  <w:r w:rsidRPr="00E92484">
                    <w:rPr>
                      <w:strike/>
                    </w:rPr>
                    <w:t xml:space="preserve"> de ser de un solo color, no me acuerdo como quedaba, o si ya estaba </w:t>
                  </w:r>
                  <w:proofErr w:type="spellStart"/>
                  <w:r w:rsidRPr="00E92484">
                    <w:rPr>
                      <w:strike/>
                    </w:rPr>
                    <w:t>asi</w:t>
                  </w:r>
                  <w:proofErr w:type="spellEnd"/>
                  <w:r w:rsidRPr="00E92484">
                    <w:rPr>
                      <w:strike/>
                    </w:rPr>
                    <w:t xml:space="preserve">. Tampoco se </w:t>
                  </w:r>
                  <w:proofErr w:type="spellStart"/>
                  <w:r w:rsidRPr="00E92484">
                    <w:rPr>
                      <w:strike/>
                    </w:rPr>
                    <w:t>como</w:t>
                  </w:r>
                  <w:proofErr w:type="spellEnd"/>
                  <w:r w:rsidRPr="00E92484">
                    <w:rPr>
                      <w:strike/>
                    </w:rPr>
                    <w:t xml:space="preserve">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interface: no he pensado como </w:t>
                  </w:r>
                  <w:proofErr w:type="spellStart"/>
                  <w:r w:rsidRPr="001813B1">
                    <w:t>deberian</w:t>
                  </w:r>
                  <w:proofErr w:type="spellEnd"/>
                  <w:r w:rsidRPr="001813B1">
                    <w:t xml:space="preserve"> de estar los botones para cambiar de vista mapa a 3d, </w:t>
                  </w:r>
                  <w:proofErr w:type="gramStart"/>
                  <w:r w:rsidRPr="001813B1">
                    <w:t>etc..</w:t>
                  </w:r>
                  <w:proofErr w:type="gramEnd"/>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puedes poner la </w:t>
                  </w:r>
                  <w:proofErr w:type="spellStart"/>
                  <w:r w:rsidRPr="001813B1">
                    <w:t>version</w:t>
                  </w:r>
                  <w:proofErr w:type="spellEnd"/>
                  <w:r w:rsidRPr="001813B1">
                    <w:t xml:space="preserve"> del viernes en el servidor para que piense como hacer el interface y busque </w:t>
                  </w:r>
                  <w:proofErr w:type="spellStart"/>
                  <w:r w:rsidRPr="001813B1">
                    <w:t>algun</w:t>
                  </w:r>
                  <w:proofErr w:type="spellEnd"/>
                  <w:r w:rsidRPr="001813B1">
                    <w:t xml:space="preserve">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Default="001813B1" w:rsidP="001813B1"/>
    <w:p w:rsidR="007C2FE7" w:rsidRDefault="007C2FE7" w:rsidP="007C2FE7">
      <w:pPr>
        <w:pStyle w:val="Ttulo1"/>
      </w:pPr>
      <w:r>
        <w:t>Errores Oscar</w:t>
      </w:r>
    </w:p>
    <w:p w:rsidR="007C2FE7" w:rsidRDefault="00375B79" w:rsidP="007C2FE7">
      <w:pPr>
        <w:rPr>
          <w:b/>
        </w:rPr>
      </w:pPr>
      <w:r w:rsidRPr="00375B79">
        <w:rPr>
          <w:b/>
        </w:rPr>
        <w:t xml:space="preserve">Mensaje de extensión no valida si se intenta subir un fichero que no sea </w:t>
      </w:r>
      <w:proofErr w:type="spellStart"/>
      <w:r w:rsidRPr="00375B79">
        <w:rPr>
          <w:b/>
        </w:rPr>
        <w:t>gpx</w:t>
      </w:r>
      <w:proofErr w:type="spellEnd"/>
      <w:r w:rsidRPr="00375B79">
        <w:rPr>
          <w:b/>
        </w:rPr>
        <w:t xml:space="preserve">, cambiar el formato a </w:t>
      </w:r>
      <w:proofErr w:type="spellStart"/>
      <w:r w:rsidRPr="00375B79">
        <w:rPr>
          <w:b/>
        </w:rPr>
        <w:t>JQuery</w:t>
      </w:r>
      <w:proofErr w:type="spellEnd"/>
      <w:r w:rsidRPr="00375B79">
        <w:rPr>
          <w:b/>
        </w:rPr>
        <w:t>.</w:t>
      </w:r>
    </w:p>
    <w:p w:rsidR="003F297A" w:rsidRPr="004C77C0" w:rsidRDefault="003F297A" w:rsidP="007C2FE7">
      <w:r>
        <w:rPr>
          <w:b/>
        </w:rPr>
        <w:t xml:space="preserve">Eliminar ficheros en </w:t>
      </w:r>
      <w:proofErr w:type="spellStart"/>
      <w:r>
        <w:rPr>
          <w:b/>
        </w:rPr>
        <w:t>export</w:t>
      </w:r>
      <w:proofErr w:type="spellEnd"/>
      <w:r>
        <w:rPr>
          <w:b/>
        </w:rPr>
        <w:t>.</w:t>
      </w:r>
    </w:p>
    <w:p w:rsidR="007C2FE7" w:rsidRDefault="007C2FE7" w:rsidP="007C2FE7">
      <w:pPr>
        <w:pStyle w:val="HTMLconformatoprevio"/>
        <w:shd w:val="clear" w:color="auto" w:fill="FFFFFF"/>
        <w:rPr>
          <w:rFonts w:asciiTheme="minorHAnsi" w:eastAsiaTheme="minorHAnsi" w:hAnsiTheme="minorHAnsi" w:cstheme="minorBidi"/>
          <w:sz w:val="22"/>
          <w:szCs w:val="22"/>
          <w:lang w:eastAsia="en-US"/>
        </w:rPr>
      </w:pPr>
      <w:r w:rsidRPr="007C2FE7">
        <w:rPr>
          <w:rFonts w:asciiTheme="minorHAnsi" w:eastAsiaTheme="minorHAnsi" w:hAnsiTheme="minorHAnsi" w:cstheme="minorBidi"/>
          <w:sz w:val="22"/>
          <w:szCs w:val="22"/>
          <w:lang w:eastAsia="en-US"/>
        </w:rPr>
        <w:t xml:space="preserve">Me parece que ya subiste al servidor, pero no </w:t>
      </w:r>
      <w:proofErr w:type="spellStart"/>
      <w:r w:rsidRPr="007C2FE7">
        <w:rPr>
          <w:rFonts w:asciiTheme="minorHAnsi" w:eastAsiaTheme="minorHAnsi" w:hAnsiTheme="minorHAnsi" w:cstheme="minorBidi"/>
          <w:sz w:val="22"/>
          <w:szCs w:val="22"/>
          <w:lang w:eastAsia="en-US"/>
        </w:rPr>
        <w:t>consegui</w:t>
      </w:r>
      <w:proofErr w:type="spellEnd"/>
      <w:r w:rsidRPr="007C2FE7">
        <w:rPr>
          <w:rFonts w:asciiTheme="minorHAnsi" w:eastAsiaTheme="minorHAnsi" w:hAnsiTheme="minorHAnsi" w:cstheme="minorBidi"/>
          <w:sz w:val="22"/>
          <w:szCs w:val="22"/>
          <w:lang w:eastAsia="en-US"/>
        </w:rPr>
        <w:t xml:space="preserve"> crear el x3d:</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4C77C0">
      <w:pPr>
        <w:pStyle w:val="HTMLconformatoprevio"/>
        <w:numPr>
          <w:ilvl w:val="0"/>
          <w:numId w:val="22"/>
        </w:numPr>
        <w:shd w:val="clear" w:color="auto" w:fill="FFFFFF"/>
        <w:rPr>
          <w:rFonts w:asciiTheme="minorHAnsi" w:eastAsiaTheme="minorHAnsi" w:hAnsiTheme="minorHAnsi" w:cstheme="minorBidi"/>
          <w:sz w:val="22"/>
          <w:szCs w:val="22"/>
          <w:lang w:eastAsia="en-US"/>
        </w:rPr>
      </w:pPr>
      <w:proofErr w:type="spellStart"/>
      <w:r w:rsidRPr="007C2FE7">
        <w:rPr>
          <w:rFonts w:asciiTheme="minorHAnsi" w:eastAsiaTheme="minorHAnsi" w:hAnsiTheme="minorHAnsi" w:cstheme="minorBidi"/>
          <w:sz w:val="22"/>
          <w:szCs w:val="22"/>
          <w:lang w:eastAsia="en-US"/>
        </w:rPr>
        <w:t>firefox</w:t>
      </w:r>
      <w:proofErr w:type="spellEnd"/>
      <w:r w:rsidRPr="007C2FE7">
        <w:rPr>
          <w:rFonts w:asciiTheme="minorHAnsi" w:eastAsiaTheme="minorHAnsi" w:hAnsiTheme="minorHAnsi" w:cstheme="minorBidi"/>
          <w:sz w:val="22"/>
          <w:szCs w:val="22"/>
          <w:lang w:eastAsia="en-US"/>
        </w:rPr>
        <w:t xml:space="preserve">, la ventana de </w:t>
      </w:r>
      <w:proofErr w:type="spellStart"/>
      <w:r w:rsidRPr="007C2FE7">
        <w:rPr>
          <w:rFonts w:asciiTheme="minorHAnsi" w:eastAsiaTheme="minorHAnsi" w:hAnsiTheme="minorHAnsi" w:cstheme="minorBidi"/>
          <w:sz w:val="22"/>
          <w:szCs w:val="22"/>
          <w:lang w:eastAsia="en-US"/>
        </w:rPr>
        <w:t>upload</w:t>
      </w:r>
      <w:proofErr w:type="spellEnd"/>
      <w:r w:rsidRPr="007C2FE7">
        <w:rPr>
          <w:rFonts w:asciiTheme="minorHAnsi" w:eastAsiaTheme="minorHAnsi" w:hAnsiTheme="minorHAnsi" w:cstheme="minorBidi"/>
          <w:sz w:val="22"/>
          <w:szCs w:val="22"/>
          <w:lang w:eastAsia="en-US"/>
        </w:rPr>
        <w:t xml:space="preserve"> </w:t>
      </w:r>
      <w:proofErr w:type="spellStart"/>
      <w:r w:rsidRPr="007C2FE7">
        <w:rPr>
          <w:rFonts w:asciiTheme="minorHAnsi" w:eastAsiaTheme="minorHAnsi" w:hAnsiTheme="minorHAnsi" w:cstheme="minorBidi"/>
          <w:sz w:val="22"/>
          <w:szCs w:val="22"/>
          <w:lang w:eastAsia="en-US"/>
        </w:rPr>
        <w:t>gpx</w:t>
      </w:r>
      <w:proofErr w:type="spellEnd"/>
      <w:r w:rsidRPr="007C2FE7">
        <w:rPr>
          <w:rFonts w:asciiTheme="minorHAnsi" w:eastAsiaTheme="minorHAnsi" w:hAnsiTheme="minorHAnsi" w:cstheme="minorBidi"/>
          <w:sz w:val="22"/>
          <w:szCs w:val="22"/>
          <w:lang w:eastAsia="en-US"/>
        </w:rPr>
        <w:t xml:space="preserve"> es muy pequeña (parece fallo de </w:t>
      </w:r>
      <w:proofErr w:type="spellStart"/>
      <w:r w:rsidRPr="007C2FE7">
        <w:rPr>
          <w:rFonts w:asciiTheme="minorHAnsi" w:eastAsiaTheme="minorHAnsi" w:hAnsiTheme="minorHAnsi" w:cstheme="minorBidi"/>
          <w:sz w:val="22"/>
          <w:szCs w:val="22"/>
          <w:lang w:eastAsia="en-US"/>
        </w:rPr>
        <w:t>css</w:t>
      </w:r>
      <w:proofErr w:type="spellEnd"/>
      <w:r w:rsidRPr="007C2FE7">
        <w:rPr>
          <w:rFonts w:asciiTheme="minorHAnsi" w:eastAsiaTheme="minorHAnsi" w:hAnsiTheme="minorHAnsi" w:cstheme="minorBidi"/>
          <w:sz w:val="22"/>
          <w:szCs w:val="22"/>
          <w:lang w:eastAsia="en-US"/>
        </w:rPr>
        <w:t>) y no se sube fichero.</w:t>
      </w:r>
      <w:r>
        <w:rPr>
          <w:rFonts w:asciiTheme="minorHAnsi" w:eastAsiaTheme="minorHAnsi" w:hAnsiTheme="minorHAnsi" w:cstheme="minorBidi"/>
          <w:sz w:val="22"/>
          <w:szCs w:val="22"/>
          <w:lang w:eastAsia="en-US"/>
        </w:rPr>
        <w:t xml:space="preserve"> (Compatibilidad arreglada)</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4C77C0" w:rsidRPr="004C77C0" w:rsidRDefault="007C2FE7" w:rsidP="004C77C0">
      <w:pPr>
        <w:pStyle w:val="HTMLconformatoprevio"/>
        <w:numPr>
          <w:ilvl w:val="0"/>
          <w:numId w:val="22"/>
        </w:numPr>
        <w:shd w:val="clear" w:color="auto" w:fill="FFFFFF"/>
        <w:rPr>
          <w:rFonts w:asciiTheme="minorHAnsi" w:eastAsiaTheme="minorHAnsi" w:hAnsiTheme="minorHAnsi" w:cstheme="minorBidi"/>
          <w:sz w:val="22"/>
          <w:szCs w:val="22"/>
          <w:lang w:eastAsia="en-US"/>
        </w:rPr>
      </w:pPr>
      <w:proofErr w:type="spellStart"/>
      <w:r w:rsidRPr="007C2FE7">
        <w:rPr>
          <w:rFonts w:asciiTheme="minorHAnsi" w:eastAsiaTheme="minorHAnsi" w:hAnsiTheme="minorHAnsi" w:cstheme="minorBidi"/>
          <w:sz w:val="22"/>
          <w:szCs w:val="22"/>
          <w:lang w:eastAsia="en-US"/>
        </w:rPr>
        <w:t>chrome</w:t>
      </w:r>
      <w:proofErr w:type="spellEnd"/>
      <w:r w:rsidRPr="007C2FE7">
        <w:rPr>
          <w:rFonts w:asciiTheme="minorHAnsi" w:eastAsiaTheme="minorHAnsi" w:hAnsiTheme="minorHAnsi" w:cstheme="minorBidi"/>
          <w:sz w:val="22"/>
          <w:szCs w:val="22"/>
          <w:lang w:eastAsia="en-US"/>
        </w:rPr>
        <w:t>: en la parte de modelar 3D, hay dos errores: primero esta</w:t>
      </w:r>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varias veces recargando la </w:t>
      </w:r>
      <w:proofErr w:type="spellStart"/>
      <w:r w:rsidRPr="007C2FE7">
        <w:rPr>
          <w:rFonts w:asciiTheme="minorHAnsi" w:eastAsiaTheme="minorHAnsi" w:hAnsiTheme="minorHAnsi" w:cstheme="minorBidi"/>
          <w:sz w:val="22"/>
          <w:szCs w:val="22"/>
          <w:lang w:eastAsia="en-US"/>
        </w:rPr>
        <w:t>pagina</w:t>
      </w:r>
      <w:proofErr w:type="spellEnd"/>
      <w:r w:rsidRPr="007C2FE7">
        <w:rPr>
          <w:rFonts w:asciiTheme="minorHAnsi" w:eastAsiaTheme="minorHAnsi" w:hAnsiTheme="minorHAnsi" w:cstheme="minorBidi"/>
          <w:sz w:val="22"/>
          <w:szCs w:val="22"/>
          <w:lang w:eastAsia="en-US"/>
        </w:rPr>
        <w:t xml:space="preserve"> y pone "Error Cesium Datos", segundo cuando más tarde se carga el mesh no se ve la imagen y parece un problema de servidor, de hecho la </w:t>
      </w:r>
      <w:proofErr w:type="spellStart"/>
      <w:r w:rsidRPr="007C2FE7">
        <w:rPr>
          <w:rFonts w:asciiTheme="minorHAnsi" w:eastAsiaTheme="minorHAnsi" w:hAnsiTheme="minorHAnsi" w:cstheme="minorBidi"/>
          <w:sz w:val="22"/>
          <w:szCs w:val="22"/>
          <w:lang w:eastAsia="en-US"/>
        </w:rPr>
        <w:t>peticion</w:t>
      </w:r>
      <w:proofErr w:type="spellEnd"/>
      <w:r w:rsidRPr="007C2FE7">
        <w:rPr>
          <w:rFonts w:asciiTheme="minorHAnsi" w:eastAsiaTheme="minorHAnsi" w:hAnsiTheme="minorHAnsi" w:cstheme="minorBidi"/>
          <w:sz w:val="22"/>
          <w:szCs w:val="22"/>
          <w:lang w:eastAsia="en-US"/>
        </w:rPr>
        <w:t xml:space="preserve"> </w:t>
      </w:r>
      <w:hyperlink r:id="rId106" w:tgtFrame="_blank" w:history="1">
        <w:r w:rsidRPr="007C2FE7">
          <w:rPr>
            <w:rFonts w:asciiTheme="minorHAnsi" w:eastAsiaTheme="minorHAnsi" w:hAnsiTheme="minorHAnsi" w:cstheme="minorBidi"/>
            <w:sz w:val="22"/>
            <w:szCs w:val="22"/>
            <w:lang w:eastAsia="en-US"/>
          </w:rPr>
          <w:t>http://www.gonzaloandrade.es/pfc/createImage.php?rows=3&amp;columns=7&amp;name=ruta8donosti</w:t>
        </w:r>
      </w:hyperlink>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da error de </w:t>
      </w:r>
      <w:proofErr w:type="spellStart"/>
      <w:r w:rsidRPr="007C2FE7">
        <w:rPr>
          <w:rFonts w:asciiTheme="minorHAnsi" w:eastAsiaTheme="minorHAnsi" w:hAnsiTheme="minorHAnsi" w:cstheme="minorBidi"/>
          <w:sz w:val="22"/>
          <w:szCs w:val="22"/>
          <w:lang w:eastAsia="en-US"/>
        </w:rPr>
        <w:t>Out</w:t>
      </w:r>
      <w:proofErr w:type="spellEnd"/>
      <w:r w:rsidRPr="007C2FE7">
        <w:rPr>
          <w:rFonts w:asciiTheme="minorHAnsi" w:eastAsiaTheme="minorHAnsi" w:hAnsiTheme="minorHAnsi" w:cstheme="minorBidi"/>
          <w:sz w:val="22"/>
          <w:szCs w:val="22"/>
          <w:lang w:eastAsia="en-US"/>
        </w:rPr>
        <w:t xml:space="preserve"> of </w:t>
      </w:r>
      <w:proofErr w:type="spellStart"/>
      <w:r w:rsidRPr="007C2FE7">
        <w:rPr>
          <w:rFonts w:asciiTheme="minorHAnsi" w:eastAsiaTheme="minorHAnsi" w:hAnsiTheme="minorHAnsi" w:cstheme="minorBidi"/>
          <w:sz w:val="22"/>
          <w:szCs w:val="22"/>
          <w:lang w:eastAsia="en-US"/>
        </w:rPr>
        <w:t>memory</w:t>
      </w:r>
      <w:proofErr w:type="spellEnd"/>
      <w:r w:rsidRPr="007C2FE7">
        <w:rPr>
          <w:rFonts w:asciiTheme="minorHAnsi" w:eastAsiaTheme="minorHAnsi" w:hAnsiTheme="minorHAnsi" w:cstheme="minorBidi"/>
          <w:sz w:val="22"/>
          <w:szCs w:val="22"/>
          <w:lang w:eastAsia="en-US"/>
        </w:rPr>
        <w:t>.</w:t>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lastRenderedPageBreak/>
        <w:t>Cambiar el php.ini ya que no me deja</w:t>
      </w:r>
      <w:r w:rsidR="00901670">
        <w:rPr>
          <w:rFonts w:asciiTheme="minorHAnsi" w:eastAsiaTheme="minorHAnsi" w:hAnsiTheme="minorHAnsi" w:cstheme="minorBidi"/>
          <w:sz w:val="22"/>
          <w:szCs w:val="22"/>
          <w:lang w:eastAsia="en-US"/>
        </w:rPr>
        <w:t xml:space="preserve"> cambiar manualmente el tamaño de memoria limite.</w:t>
      </w:r>
      <w:bookmarkStart w:id="30" w:name="_GoBack"/>
      <w:bookmarkEnd w:id="30"/>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107" w:history="1">
        <w:r w:rsidRPr="00B14545">
          <w:rPr>
            <w:rStyle w:val="Hipervnculo"/>
          </w:rPr>
          <w:t>http://webintenta.com/validacion-con-expresiones-regulares-y-javascript.html</w:t>
        </w:r>
      </w:hyperlink>
    </w:p>
    <w:p w:rsidR="006A06F1" w:rsidRDefault="004C77C0" w:rsidP="006A06F1">
      <w:hyperlink r:id="rId108"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C77C0"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4C77C0" w:rsidRDefault="004C77C0" w:rsidP="00952726">
                  <w:pPr>
                    <w:jc w:val="center"/>
                  </w:pPr>
                  <w:r>
                    <w:t>Validar y subir al servidor y/o almacenar en el lado del cliente.</w:t>
                  </w:r>
                </w:p>
              </w:txbxContent>
            </v:textbox>
          </v:rect>
        </w:pict>
      </w:r>
      <w:r>
        <w:rPr>
          <w:noProof/>
          <w:lang w:eastAsia="es-ES"/>
        </w:rPr>
        <w:pict>
          <v:rect id="Rectángulo 28" o:spid="_x0000_s1038" style="position:absolute;margin-left:1891.2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4C77C0" w:rsidRPr="00DE1218" w:rsidRDefault="004C77C0"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4C77C0" w:rsidRDefault="004C77C0" w:rsidP="00952726">
                  <w:pPr>
                    <w:jc w:val="center"/>
                  </w:pPr>
                  <w:r>
                    <w:t>Página de inicio, subir fichero al servidor y/o almacenar en el lado del cliente.</w:t>
                  </w:r>
                </w:p>
              </w:txbxContent>
            </v:textbox>
          </v:rect>
        </w:pict>
      </w:r>
    </w:p>
    <w:p w:rsidR="0042499B" w:rsidRPr="0042499B" w:rsidRDefault="004C77C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C77C0"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4C77C0">
      <w:r>
        <w:rPr>
          <w:noProof/>
          <w:lang w:eastAsia="es-ES"/>
        </w:rPr>
        <w:pict>
          <v:rect id="Rectángulo 29" o:spid="_x0000_s1032" style="position:absolute;margin-left:1891.2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4C77C0" w:rsidRDefault="004C77C0"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4C77C0">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4C77C0" w:rsidRDefault="004C77C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109"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10"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11"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CD4210D"/>
    <w:multiLevelType w:val="hybridMultilevel"/>
    <w:tmpl w:val="3704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0"/>
  </w:num>
  <w:num w:numId="7">
    <w:abstractNumId w:val="15"/>
  </w:num>
  <w:num w:numId="8">
    <w:abstractNumId w:val="19"/>
  </w:num>
  <w:num w:numId="9">
    <w:abstractNumId w:val="12"/>
  </w:num>
  <w:num w:numId="10">
    <w:abstractNumId w:val="4"/>
  </w:num>
  <w:num w:numId="11">
    <w:abstractNumId w:val="17"/>
  </w:num>
  <w:num w:numId="12">
    <w:abstractNumId w:val="7"/>
  </w:num>
  <w:num w:numId="13">
    <w:abstractNumId w:val="3"/>
  </w:num>
  <w:num w:numId="14">
    <w:abstractNumId w:val="18"/>
  </w:num>
  <w:num w:numId="15">
    <w:abstractNumId w:val="2"/>
  </w:num>
  <w:num w:numId="16">
    <w:abstractNumId w:val="13"/>
  </w:num>
  <w:num w:numId="17">
    <w:abstractNumId w:val="16"/>
  </w:num>
  <w:num w:numId="18">
    <w:abstractNumId w:val="6"/>
  </w:num>
  <w:num w:numId="19">
    <w:abstractNumId w:val="2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75B79"/>
    <w:rsid w:val="00380FEF"/>
    <w:rsid w:val="003911C3"/>
    <w:rsid w:val="003969F9"/>
    <w:rsid w:val="00396F71"/>
    <w:rsid w:val="003A5230"/>
    <w:rsid w:val="003C01AF"/>
    <w:rsid w:val="003C1502"/>
    <w:rsid w:val="003C2257"/>
    <w:rsid w:val="003C359D"/>
    <w:rsid w:val="003E0DE1"/>
    <w:rsid w:val="003E33A1"/>
    <w:rsid w:val="003E76D4"/>
    <w:rsid w:val="003F297A"/>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4C77C0"/>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2FE7"/>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670"/>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417243469">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ebintenta.com/validacion-con-expresiones-regulares-y-javascript.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www.w3schools.com/html/html5_webstorage.asp"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ww.gonzaloandrade.es/pfc/createImage.php?rows=3&amp;columns=7&amp;name=ruta8donosti"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tackoverflow.com/questions/14480857/passing-array-through-ajax-from-php-to-javascript"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A2E43A47-BF43-4912-AC7E-CC442BFA0E78}" type="presOf" srcId="{4F8EA045-C55F-471B-935A-583A26EB0F3A}" destId="{35514174-0E1D-4F1B-832F-F943D83B1BE1}" srcOrd="0" destOrd="0" presId="urn:microsoft.com/office/officeart/2005/8/layout/cycle2"/>
    <dgm:cxn modelId="{C476C726-488D-4D60-842F-D714F9141344}" type="presOf" srcId="{0A0CBED2-91DC-48CF-B445-6D59C50F4CBA}" destId="{BAEBEF61-EEA4-41FE-A5E4-A1BA016DF623}" srcOrd="0" destOrd="0" presId="urn:microsoft.com/office/officeart/2005/8/layout/cycle2"/>
    <dgm:cxn modelId="{331D69D0-49E1-46EE-AD77-515F72CC4E94}" type="presOf" srcId="{0BF45616-B46C-48E3-A8FB-05BE46E8A3F1}" destId="{F0EB51BA-0558-4937-9AF3-DBC4E3B23462}" srcOrd="1" destOrd="0" presId="urn:microsoft.com/office/officeart/2005/8/layout/cycle2"/>
    <dgm:cxn modelId="{02DE6DD6-8304-4948-8812-EB13793BB9A9}"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9738C004-CC74-41CB-BF8D-D944F2E408E8}" type="presOf" srcId="{97AAF391-075B-47BF-9293-1387874FCEB0}" destId="{E68C4A9A-6D71-42D8-8E4B-1E597FEFB409}" srcOrd="1" destOrd="0" presId="urn:microsoft.com/office/officeart/2005/8/layout/cycle2"/>
    <dgm:cxn modelId="{EE45769C-F355-42DE-A202-05C9F836EF46}" type="presOf" srcId="{97AAF391-075B-47BF-9293-1387874FCEB0}" destId="{3636FC30-5F91-4007-8908-6A25D6139D72}"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0F591E0B-E46A-4560-AF82-332082C6CC12}" type="presOf" srcId="{950A9A90-B2A5-44A2-910A-9A3C2865C677}" destId="{04085903-2C88-4916-BACE-A399886CB9E0}" srcOrd="0" destOrd="0" presId="urn:microsoft.com/office/officeart/2005/8/layout/cycle2"/>
    <dgm:cxn modelId="{0FE9AE48-5743-49C5-A6C0-DA5E902E725F}" type="presOf" srcId="{7BB821E6-EF36-4762-8067-7DD5193C3B5E}" destId="{BF63D57F-D170-48AB-A97E-BB4079604B6F}" srcOrd="0" destOrd="0" presId="urn:microsoft.com/office/officeart/2005/8/layout/cycle2"/>
    <dgm:cxn modelId="{8C90A857-7BEF-4A16-ADFB-A542DDF7A295}" type="presOf" srcId="{C066DB4C-8F2A-4D3F-8A1A-CF8F5B36B8FB}" destId="{B8342538-4EF1-4DE8-8C5A-901663A5DCBC}"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F25E138-D4CA-4D43-A9F4-DDEE13EAC24C}" type="presOf" srcId="{E9677290-5C5B-4712-9C71-DF9A21076BD5}" destId="{84C7117C-9CCC-4E5F-B31E-C899E806968A}" srcOrd="0" destOrd="0" presId="urn:microsoft.com/office/officeart/2005/8/layout/cycle2"/>
    <dgm:cxn modelId="{F6D443A5-06ED-4E91-9CCE-1F20AF2B6211}" type="presOf" srcId="{0BF45616-B46C-48E3-A8FB-05BE46E8A3F1}" destId="{3C377235-C078-402E-9A82-62ED4224B8DA}" srcOrd="0" destOrd="0" presId="urn:microsoft.com/office/officeart/2005/8/layout/cycle2"/>
    <dgm:cxn modelId="{A67C4186-0703-41ED-9C2E-77266AF25A11}" type="presOf" srcId="{08D6A440-A6A5-4465-B0CA-E9FF54E710CB}" destId="{419C0F7F-381F-4CEE-81A6-FCF0CC919811}" srcOrd="0" destOrd="0" presId="urn:microsoft.com/office/officeart/2005/8/layout/cycle2"/>
    <dgm:cxn modelId="{3450CD6C-9385-4119-8A20-E24B64336283}"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D51ECE8E-9476-4147-AEBE-C6B4C36A2D72}" type="presOf" srcId="{08D6A440-A6A5-4465-B0CA-E9FF54E710CB}" destId="{7CBB9FFA-0543-43B6-A7AA-14264DB3BDC1}" srcOrd="1" destOrd="0" presId="urn:microsoft.com/office/officeart/2005/8/layout/cycle2"/>
    <dgm:cxn modelId="{2F84A329-8B40-41C4-B300-77E7BC63CB3A}"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AB2213EB-6B1F-4AE9-BA28-3E52F29ED560}" type="presOf" srcId="{0A0CBED2-91DC-48CF-B445-6D59C50F4CBA}" destId="{F6DF661C-1582-449D-962A-9C3E58F02599}" srcOrd="1" destOrd="0" presId="urn:microsoft.com/office/officeart/2005/8/layout/cycle2"/>
    <dgm:cxn modelId="{0AADBA7A-70C4-404C-B0B6-BF02C5BE5516}" type="presParOf" srcId="{58EB7AFF-6668-43A0-A824-3E3666F7111B}" destId="{B8342538-4EF1-4DE8-8C5A-901663A5DCBC}" srcOrd="0" destOrd="0" presId="urn:microsoft.com/office/officeart/2005/8/layout/cycle2"/>
    <dgm:cxn modelId="{4EBC906E-3F98-4AD4-9165-349B47FABFD6}" type="presParOf" srcId="{58EB7AFF-6668-43A0-A824-3E3666F7111B}" destId="{419C0F7F-381F-4CEE-81A6-FCF0CC919811}" srcOrd="1" destOrd="0" presId="urn:microsoft.com/office/officeart/2005/8/layout/cycle2"/>
    <dgm:cxn modelId="{BD71A9E6-CD64-494F-BFBB-0F054828BF46}" type="presParOf" srcId="{419C0F7F-381F-4CEE-81A6-FCF0CC919811}" destId="{7CBB9FFA-0543-43B6-A7AA-14264DB3BDC1}" srcOrd="0" destOrd="0" presId="urn:microsoft.com/office/officeart/2005/8/layout/cycle2"/>
    <dgm:cxn modelId="{775F008D-3D68-407E-880A-B04387FD2623}" type="presParOf" srcId="{58EB7AFF-6668-43A0-A824-3E3666F7111B}" destId="{35514174-0E1D-4F1B-832F-F943D83B1BE1}" srcOrd="2" destOrd="0" presId="urn:microsoft.com/office/officeart/2005/8/layout/cycle2"/>
    <dgm:cxn modelId="{199B2EB3-3F0D-4494-8CB6-2142BCCBCD09}" type="presParOf" srcId="{58EB7AFF-6668-43A0-A824-3E3666F7111B}" destId="{3636FC30-5F91-4007-8908-6A25D6139D72}" srcOrd="3" destOrd="0" presId="urn:microsoft.com/office/officeart/2005/8/layout/cycle2"/>
    <dgm:cxn modelId="{96A2C976-E79D-4C89-9EA0-9A99B21AA199}" type="presParOf" srcId="{3636FC30-5F91-4007-8908-6A25D6139D72}" destId="{E68C4A9A-6D71-42D8-8E4B-1E597FEFB409}" srcOrd="0" destOrd="0" presId="urn:microsoft.com/office/officeart/2005/8/layout/cycle2"/>
    <dgm:cxn modelId="{2C6DAB6F-053F-454B-AED1-3574D902F1E8}" type="presParOf" srcId="{58EB7AFF-6668-43A0-A824-3E3666F7111B}" destId="{84C7117C-9CCC-4E5F-B31E-C899E806968A}" srcOrd="4" destOrd="0" presId="urn:microsoft.com/office/officeart/2005/8/layout/cycle2"/>
    <dgm:cxn modelId="{A305C786-F168-4965-A2E1-F9E9B1313468}" type="presParOf" srcId="{58EB7AFF-6668-43A0-A824-3E3666F7111B}" destId="{3C377235-C078-402E-9A82-62ED4224B8DA}" srcOrd="5" destOrd="0" presId="urn:microsoft.com/office/officeart/2005/8/layout/cycle2"/>
    <dgm:cxn modelId="{CFDD456D-DF1E-442A-B347-789193899CD5}" type="presParOf" srcId="{3C377235-C078-402E-9A82-62ED4224B8DA}" destId="{F0EB51BA-0558-4937-9AF3-DBC4E3B23462}" srcOrd="0" destOrd="0" presId="urn:microsoft.com/office/officeart/2005/8/layout/cycle2"/>
    <dgm:cxn modelId="{C76A5B19-006A-4CAD-87AE-EF21E13409FA}" type="presParOf" srcId="{58EB7AFF-6668-43A0-A824-3E3666F7111B}" destId="{04085903-2C88-4916-BACE-A399886CB9E0}" srcOrd="6" destOrd="0" presId="urn:microsoft.com/office/officeart/2005/8/layout/cycle2"/>
    <dgm:cxn modelId="{BAA79447-E680-422A-8916-09DDA532E773}" type="presParOf" srcId="{58EB7AFF-6668-43A0-A824-3E3666F7111B}" destId="{BAEBEF61-EEA4-41FE-A5E4-A1BA016DF623}" srcOrd="7" destOrd="0" presId="urn:microsoft.com/office/officeart/2005/8/layout/cycle2"/>
    <dgm:cxn modelId="{3D05EE47-ADA4-46E3-8D48-E4616FF07C8E}" type="presParOf" srcId="{BAEBEF61-EEA4-41FE-A5E4-A1BA016DF623}" destId="{F6DF661C-1582-449D-962A-9C3E58F02599}" srcOrd="0" destOrd="0" presId="urn:microsoft.com/office/officeart/2005/8/layout/cycle2"/>
    <dgm:cxn modelId="{3D931F6D-BFD6-4261-A583-A9C80AA4FF77}" type="presParOf" srcId="{58EB7AFF-6668-43A0-A824-3E3666F7111B}" destId="{9267F173-6D1B-456C-B125-DC8BF8209120}" srcOrd="8" destOrd="0" presId="urn:microsoft.com/office/officeart/2005/8/layout/cycle2"/>
    <dgm:cxn modelId="{74131C3F-3AAE-4583-B7B7-4CD1501FB82C}" type="presParOf" srcId="{58EB7AFF-6668-43A0-A824-3E3666F7111B}" destId="{BF63D57F-D170-48AB-A97E-BB4079604B6F}" srcOrd="9" destOrd="0" presId="urn:microsoft.com/office/officeart/2005/8/layout/cycle2"/>
    <dgm:cxn modelId="{A151662E-AC08-4A5C-B023-EFAC509E6F5C}"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9A77-0456-4163-ABC0-997E32B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41</Pages>
  <Words>7137</Words>
  <Characters>3925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61</cp:revision>
  <cp:lastPrinted>2015-01-19T12:13:00Z</cp:lastPrinted>
  <dcterms:created xsi:type="dcterms:W3CDTF">2015-01-12T10:47:00Z</dcterms:created>
  <dcterms:modified xsi:type="dcterms:W3CDTF">2015-03-17T12:01:00Z</dcterms:modified>
</cp:coreProperties>
</file>